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3433"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66FC6BBC" w14:textId="77777777" w:rsidR="00875C8D" w:rsidRPr="00225883" w:rsidRDefault="00875C8D" w:rsidP="00D51E48">
      <w:pPr>
        <w:jc w:val="center"/>
        <w:rPr>
          <w:rFonts w:ascii="Times New Roman" w:hAnsi="Times New Roman" w:cs="Times New Roman"/>
          <w:bCs/>
          <w:sz w:val="22"/>
          <w:szCs w:val="22"/>
        </w:rPr>
      </w:pPr>
    </w:p>
    <w:p w14:paraId="7CBDE8A7"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DF54FF">
        <w:rPr>
          <w:rFonts w:ascii="Times New Roman" w:hAnsi="Times New Roman" w:cs="Times New Roman"/>
          <w:b/>
          <w:sz w:val="22"/>
          <w:szCs w:val="22"/>
        </w:rPr>
        <w:t>_____________________________</w:t>
      </w:r>
    </w:p>
    <w:p w14:paraId="1C935B50" w14:textId="6530A2C8"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783165">
        <w:rPr>
          <w:sz w:val="22"/>
          <w:szCs w:val="22"/>
        </w:rPr>
        <w:t>2</w:t>
      </w:r>
      <w:r w:rsidR="005E7D3A">
        <w:rPr>
          <w:sz w:val="22"/>
          <w:szCs w:val="22"/>
        </w:rPr>
        <w:t>6</w:t>
      </w:r>
      <w:r w:rsidR="00783165">
        <w:rPr>
          <w:sz w:val="22"/>
          <w:szCs w:val="22"/>
        </w:rPr>
        <w:t>.05</w:t>
      </w:r>
      <w:r w:rsidR="007946F3">
        <w:rPr>
          <w:sz w:val="22"/>
          <w:szCs w:val="22"/>
        </w:rPr>
        <w:t>.2026г</w:t>
      </w:r>
    </w:p>
    <w:p w14:paraId="5C22BD4A" w14:textId="77777777" w:rsidR="00CD1DBA" w:rsidRPr="00323C63" w:rsidRDefault="00CD1DBA" w:rsidP="00CD1DBA">
      <w:pPr>
        <w:jc w:val="center"/>
        <w:rPr>
          <w:rFonts w:ascii="Times New Roman" w:hAnsi="Times New Roman" w:cs="Times New Roman"/>
          <w:sz w:val="20"/>
          <w:szCs w:val="20"/>
        </w:rPr>
      </w:pPr>
    </w:p>
    <w:p w14:paraId="3BC4A6AF" w14:textId="77777777" w:rsidR="00535192" w:rsidRPr="00A066D2" w:rsidRDefault="00535192" w:rsidP="00535192">
      <w:pPr>
        <w:rPr>
          <w:rFonts w:ascii="Times New Roman" w:hAnsi="Times New Roman" w:cs="Times New Roman"/>
          <w:sz w:val="22"/>
          <w:szCs w:val="22"/>
        </w:rPr>
      </w:pPr>
    </w:p>
    <w:p w14:paraId="023B6982"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3C4B6337" w14:textId="77777777" w:rsidR="00A4445D" w:rsidRPr="00A066D2" w:rsidRDefault="00A4445D" w:rsidP="00A4445D">
      <w:pPr>
        <w:ind w:firstLine="567"/>
        <w:rPr>
          <w:rFonts w:ascii="Times New Roman" w:hAnsi="Times New Roman" w:cs="Times New Roman"/>
          <w:sz w:val="22"/>
          <w:szCs w:val="22"/>
        </w:rPr>
      </w:pPr>
    </w:p>
    <w:p w14:paraId="3329F74C"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6C00DF92"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788DD06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461911">
        <w:rPr>
          <w:rFonts w:ascii="Times New Roman" w:hAnsi="Times New Roman" w:cs="Times New Roman"/>
          <w:sz w:val="22"/>
          <w:szCs w:val="22"/>
        </w:rPr>
        <w:t>____________________</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7380329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461911">
        <w:rPr>
          <w:rFonts w:ascii="Times New Roman" w:hAnsi="Times New Roman" w:cs="Times New Roman"/>
          <w:sz w:val="22"/>
          <w:szCs w:val="22"/>
        </w:rPr>
        <w:t>_____________________</w:t>
      </w:r>
      <w:r w:rsidRPr="00A066D2">
        <w:rPr>
          <w:rFonts w:ascii="Times New Roman" w:hAnsi="Times New Roman" w:cs="Times New Roman"/>
          <w:sz w:val="22"/>
          <w:szCs w:val="22"/>
        </w:rPr>
        <w:t>:</w:t>
      </w:r>
    </w:p>
    <w:p w14:paraId="04EDCECF"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24"/>
        <w:gridCol w:w="3867"/>
        <w:gridCol w:w="627"/>
        <w:gridCol w:w="1459"/>
        <w:gridCol w:w="1125"/>
        <w:gridCol w:w="1118"/>
      </w:tblGrid>
      <w:tr w:rsidR="001E492F" w:rsidRPr="00A066D2" w14:paraId="2824E1F3" w14:textId="77777777" w:rsidTr="00A145EB">
        <w:trPr>
          <w:trHeight w:val="211"/>
        </w:trPr>
        <w:tc>
          <w:tcPr>
            <w:tcW w:w="827" w:type="pct"/>
            <w:vAlign w:val="center"/>
          </w:tcPr>
          <w:p w14:paraId="322390B3"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1972F108"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699576C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5F9A275"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74DA1BE5"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6E6D25A3" w14:textId="77777777" w:rsidR="001E492F" w:rsidRPr="00A066D2" w:rsidRDefault="001E492F" w:rsidP="00DA3F44">
            <w:pPr>
              <w:pStyle w:val="a6"/>
              <w:jc w:val="center"/>
              <w:rPr>
                <w:rStyle w:val="FontStyle25"/>
                <w:sz w:val="22"/>
              </w:rPr>
            </w:pPr>
            <w:r w:rsidRPr="00A066D2">
              <w:rPr>
                <w:rStyle w:val="FontStyle25"/>
                <w:sz w:val="22"/>
              </w:rPr>
              <w:t>Цена,</w:t>
            </w:r>
          </w:p>
          <w:p w14:paraId="6C49CB6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660C6177" w14:textId="77777777" w:rsidR="001E492F" w:rsidRPr="00A066D2" w:rsidRDefault="001E492F" w:rsidP="00DA3F44">
            <w:pPr>
              <w:pStyle w:val="a6"/>
              <w:jc w:val="center"/>
              <w:rPr>
                <w:rStyle w:val="FontStyle25"/>
                <w:sz w:val="22"/>
              </w:rPr>
            </w:pPr>
            <w:r w:rsidRPr="00A066D2">
              <w:rPr>
                <w:rStyle w:val="FontStyle25"/>
                <w:sz w:val="22"/>
              </w:rPr>
              <w:t>Сумма,</w:t>
            </w:r>
          </w:p>
          <w:p w14:paraId="0403FD9B"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48DD7870" w14:textId="77777777" w:rsidTr="00A145EB">
        <w:trPr>
          <w:trHeight w:val="610"/>
        </w:trPr>
        <w:tc>
          <w:tcPr>
            <w:tcW w:w="827" w:type="pct"/>
            <w:vAlign w:val="center"/>
          </w:tcPr>
          <w:p w14:paraId="29FCFB6C" w14:textId="77777777" w:rsidR="001E492F" w:rsidRPr="00A066D2" w:rsidRDefault="001E492F" w:rsidP="00DA3F44">
            <w:pPr>
              <w:pStyle w:val="a6"/>
              <w:jc w:val="center"/>
              <w:rPr>
                <w:rFonts w:ascii="Times New Roman" w:hAnsi="Times New Roman"/>
              </w:rPr>
            </w:pPr>
          </w:p>
        </w:tc>
        <w:tc>
          <w:tcPr>
            <w:tcW w:w="1969" w:type="pct"/>
            <w:vAlign w:val="center"/>
          </w:tcPr>
          <w:p w14:paraId="69463766"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45C823BD" w14:textId="77777777" w:rsidR="001E492F" w:rsidRPr="00A066D2" w:rsidRDefault="001E492F" w:rsidP="00DA3F44">
            <w:pPr>
              <w:pStyle w:val="a6"/>
              <w:jc w:val="center"/>
              <w:rPr>
                <w:rFonts w:ascii="Times New Roman" w:hAnsi="Times New Roman"/>
              </w:rPr>
            </w:pPr>
          </w:p>
        </w:tc>
        <w:tc>
          <w:tcPr>
            <w:tcW w:w="743" w:type="pct"/>
            <w:vAlign w:val="center"/>
          </w:tcPr>
          <w:p w14:paraId="2A0FE1C7" w14:textId="77777777" w:rsidR="001E492F" w:rsidRPr="00A066D2" w:rsidRDefault="001E492F" w:rsidP="00DA3F44">
            <w:pPr>
              <w:pStyle w:val="a6"/>
              <w:jc w:val="center"/>
              <w:rPr>
                <w:rFonts w:ascii="Times New Roman" w:hAnsi="Times New Roman"/>
              </w:rPr>
            </w:pPr>
          </w:p>
        </w:tc>
        <w:tc>
          <w:tcPr>
            <w:tcW w:w="573" w:type="pct"/>
            <w:vAlign w:val="center"/>
          </w:tcPr>
          <w:p w14:paraId="3E555A26"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6B7028E3" w14:textId="77777777" w:rsidR="001E492F" w:rsidRPr="00A066D2" w:rsidRDefault="001E492F" w:rsidP="00DA3F44">
            <w:pPr>
              <w:ind w:firstLine="0"/>
              <w:jc w:val="center"/>
              <w:rPr>
                <w:rFonts w:ascii="Times New Roman" w:hAnsi="Times New Roman" w:cs="Times New Roman"/>
                <w:sz w:val="22"/>
                <w:szCs w:val="22"/>
              </w:rPr>
            </w:pPr>
          </w:p>
        </w:tc>
      </w:tr>
    </w:tbl>
    <w:p w14:paraId="736230C8"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18F66F88"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41216615"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39561DE1"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37C509F2"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1D1B4E26"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3B91DB5A"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6598D37A"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32F5C99C"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1A443ACB"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6903E69"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26B7129F"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58521462"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5FE4DD66"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6A0E7E2D"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90B624F"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54C741FF" w14:textId="77777777"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14:paraId="7B3BB08B"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3BF0CDB1"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 xml:space="preserve">2.4.2. Досрочно исполнить обязательства по контракту, при этом такое досрочное исполнение не </w:t>
      </w:r>
      <w:r w:rsidRPr="00A066D2">
        <w:rPr>
          <w:rFonts w:ascii="Times New Roman" w:hAnsi="Times New Roman" w:cs="Times New Roman"/>
          <w:sz w:val="22"/>
          <w:szCs w:val="22"/>
        </w:rPr>
        <w:lastRenderedPageBreak/>
        <w:t>влечет обязанности заказчика по досрочной оплате принятого товара.</w:t>
      </w:r>
    </w:p>
    <w:p w14:paraId="200FC942"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18A8A72B" w14:textId="0AA0DAC3"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w:t>
      </w:r>
      <w:r w:rsidRPr="00DF54FF">
        <w:rPr>
          <w:rFonts w:ascii="Times New Roman" w:hAnsi="Times New Roman" w:cs="Times New Roman"/>
          <w:b/>
          <w:sz w:val="22"/>
          <w:szCs w:val="22"/>
        </w:rPr>
        <w:t xml:space="preserve">Цена Контракта </w:t>
      </w:r>
      <w:r w:rsidR="006C0198" w:rsidRPr="00DF54FF">
        <w:rPr>
          <w:rFonts w:ascii="Times New Roman" w:hAnsi="Times New Roman" w:cs="Times New Roman"/>
          <w:b/>
          <w:sz w:val="22"/>
          <w:szCs w:val="22"/>
        </w:rPr>
        <w:t>_______</w:t>
      </w:r>
      <w:r w:rsidR="00043DB3" w:rsidRPr="00DF54FF">
        <w:rPr>
          <w:rFonts w:ascii="Times New Roman" w:hAnsi="Times New Roman" w:cs="Times New Roman"/>
          <w:b/>
          <w:sz w:val="22"/>
          <w:szCs w:val="22"/>
        </w:rPr>
        <w:t xml:space="preserve"> (</w:t>
      </w:r>
      <w:r w:rsidR="006C0198" w:rsidRPr="00DF54FF">
        <w:rPr>
          <w:rFonts w:ascii="Times New Roman" w:hAnsi="Times New Roman" w:cs="Times New Roman"/>
          <w:b/>
          <w:sz w:val="22"/>
          <w:szCs w:val="22"/>
        </w:rPr>
        <w:t>__________________________) рублей _____</w:t>
      </w:r>
      <w:r w:rsidR="009E01BC" w:rsidRPr="00DF54FF">
        <w:rPr>
          <w:rFonts w:ascii="Times New Roman" w:hAnsi="Times New Roman" w:cs="Times New Roman"/>
          <w:b/>
          <w:sz w:val="22"/>
          <w:szCs w:val="22"/>
        </w:rPr>
        <w:t xml:space="preserve"> копейки</w:t>
      </w:r>
      <w:r w:rsidRPr="00DF54FF">
        <w:rPr>
          <w:rFonts w:ascii="Times New Roman" w:hAnsi="Times New Roman" w:cs="Times New Roman"/>
          <w:b/>
          <w:sz w:val="22"/>
          <w:szCs w:val="22"/>
        </w:rPr>
        <w:t xml:space="preserve"> (</w:t>
      </w:r>
      <w:r w:rsidR="00043DB3" w:rsidRPr="00DF54FF">
        <w:rPr>
          <w:rFonts w:ascii="Times New Roman" w:hAnsi="Times New Roman" w:cs="Times New Roman"/>
          <w:b/>
          <w:sz w:val="22"/>
          <w:szCs w:val="22"/>
        </w:rPr>
        <w:t xml:space="preserve">в том числе </w:t>
      </w:r>
      <w:r w:rsidRPr="00DF54FF">
        <w:rPr>
          <w:rFonts w:ascii="Times New Roman" w:hAnsi="Times New Roman" w:cs="Times New Roman"/>
          <w:b/>
          <w:sz w:val="22"/>
          <w:szCs w:val="22"/>
        </w:rPr>
        <w:t>НДС</w:t>
      </w:r>
      <w:r w:rsidR="00970F66" w:rsidRPr="00DF54FF">
        <w:rPr>
          <w:rFonts w:ascii="Times New Roman" w:hAnsi="Times New Roman" w:cs="Times New Roman"/>
          <w:b/>
          <w:sz w:val="22"/>
          <w:szCs w:val="22"/>
        </w:rPr>
        <w:t>/ НДС не облагается) и</w:t>
      </w:r>
      <w:r w:rsidRPr="00DF54FF">
        <w:rPr>
          <w:rFonts w:ascii="Times New Roman" w:hAnsi="Times New Roman" w:cs="Times New Roman"/>
          <w:b/>
          <w:sz w:val="22"/>
          <w:szCs w:val="22"/>
        </w:rPr>
        <w:t xml:space="preserve"> включает в себя стоимость товара, </w:t>
      </w:r>
      <w:r w:rsidR="002B679A" w:rsidRPr="00DF54FF">
        <w:rPr>
          <w:rFonts w:ascii="Times New Roman" w:hAnsi="Times New Roman" w:cs="Times New Roman"/>
          <w:b/>
          <w:sz w:val="22"/>
          <w:szCs w:val="22"/>
        </w:rPr>
        <w:t>транспортные расходы,</w:t>
      </w:r>
      <w:r w:rsidR="00DF54FF" w:rsidRPr="00DF54FF">
        <w:rPr>
          <w:rFonts w:ascii="Times New Roman" w:hAnsi="Times New Roman" w:cs="Times New Roman"/>
          <w:b/>
          <w:sz w:val="22"/>
          <w:szCs w:val="22"/>
        </w:rPr>
        <w:t xml:space="preserve"> расходы на разгрузку,</w:t>
      </w:r>
      <w:r w:rsidR="002B679A" w:rsidRPr="00DF54FF">
        <w:rPr>
          <w:rFonts w:ascii="Times New Roman" w:hAnsi="Times New Roman" w:cs="Times New Roman"/>
          <w:b/>
          <w:sz w:val="22"/>
          <w:szCs w:val="22"/>
        </w:rPr>
        <w:t xml:space="preserve">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DF54FF">
        <w:rPr>
          <w:rFonts w:ascii="Times New Roman" w:hAnsi="Times New Roman" w:cs="Times New Roman"/>
          <w:b/>
          <w:sz w:val="22"/>
          <w:szCs w:val="22"/>
        </w:rPr>
        <w:t>.</w:t>
      </w:r>
    </w:p>
    <w:p w14:paraId="1921ED5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459A2E51"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46EFB6DC"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DF54FF">
        <w:rPr>
          <w:color w:val="222222"/>
          <w:sz w:val="22"/>
          <w:szCs w:val="22"/>
          <w:shd w:val="clear" w:color="auto" w:fill="FFFFFF"/>
        </w:rPr>
        <w:t>, средства от приносящей доход деятельности</w:t>
      </w:r>
      <w:r w:rsidR="00A066D2">
        <w:rPr>
          <w:sz w:val="22"/>
          <w:szCs w:val="22"/>
          <w:shd w:val="clear" w:color="auto" w:fill="FFFFFF"/>
        </w:rPr>
        <w:t>.</w:t>
      </w:r>
    </w:p>
    <w:p w14:paraId="7547032A"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40515C04"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0C43E5BD"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23D146CC"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5D05C"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44672181"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437D21A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32813B65"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22D053DB"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2D2DBAF2"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4E69AD34"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4726952F" w14:textId="26E85ED3" w:rsidR="002B1F2A" w:rsidRPr="0069537B"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69537B">
        <w:rPr>
          <w:rFonts w:ascii="Times New Roman" w:eastAsia="Calibri" w:hAnsi="Times New Roman" w:cs="Times New Roman"/>
          <w:b w:val="0"/>
          <w:bCs w:val="0"/>
          <w:sz w:val="22"/>
          <w:szCs w:val="22"/>
          <w:lang w:eastAsia="en-US"/>
        </w:rPr>
        <w:t xml:space="preserve">Поставка всего объем товара </w:t>
      </w:r>
      <w:r w:rsidR="006C2D34" w:rsidRPr="0069537B">
        <w:rPr>
          <w:rFonts w:ascii="Times New Roman" w:eastAsia="Calibri" w:hAnsi="Times New Roman" w:cs="Times New Roman"/>
          <w:b w:val="0"/>
          <w:bCs w:val="0"/>
          <w:sz w:val="22"/>
          <w:szCs w:val="22"/>
          <w:lang w:eastAsia="en-US"/>
        </w:rPr>
        <w:t>в адрес грузополучате</w:t>
      </w:r>
      <w:r w:rsidR="00763C82" w:rsidRPr="0069537B">
        <w:rPr>
          <w:rFonts w:ascii="Times New Roman" w:eastAsia="Calibri" w:hAnsi="Times New Roman" w:cs="Times New Roman"/>
          <w:b w:val="0"/>
          <w:bCs w:val="0"/>
          <w:sz w:val="22"/>
          <w:szCs w:val="22"/>
          <w:lang w:eastAsia="en-US"/>
        </w:rPr>
        <w:t>ля</w:t>
      </w:r>
      <w:r w:rsidR="006C2D34" w:rsidRPr="0069537B">
        <w:rPr>
          <w:rFonts w:ascii="Times New Roman" w:eastAsia="Calibri" w:hAnsi="Times New Roman" w:cs="Times New Roman"/>
          <w:b w:val="0"/>
          <w:bCs w:val="0"/>
          <w:sz w:val="22"/>
          <w:szCs w:val="22"/>
          <w:lang w:eastAsia="en-US"/>
        </w:rPr>
        <w:t xml:space="preserve"> – </w:t>
      </w:r>
      <w:r w:rsidR="00425C7B" w:rsidRPr="0069537B">
        <w:rPr>
          <w:rFonts w:ascii="Times New Roman" w:hAnsi="Times New Roman" w:cs="Times New Roman"/>
          <w:b w:val="0"/>
          <w:bCs w:val="0"/>
          <w:sz w:val="22"/>
          <w:szCs w:val="22"/>
        </w:rPr>
        <w:t xml:space="preserve">ФГБУЗ КБ № 21 ФМБА </w:t>
      </w:r>
      <w:proofErr w:type="gramStart"/>
      <w:r w:rsidR="00425C7B" w:rsidRPr="0069537B">
        <w:rPr>
          <w:rFonts w:ascii="Times New Roman" w:hAnsi="Times New Roman" w:cs="Times New Roman"/>
          <w:b w:val="0"/>
          <w:bCs w:val="0"/>
          <w:sz w:val="22"/>
          <w:szCs w:val="22"/>
        </w:rPr>
        <w:t>России</w:t>
      </w:r>
      <w:r w:rsidR="00A4445D" w:rsidRPr="0069537B">
        <w:rPr>
          <w:rStyle w:val="js-extracted-addressdaria-actionmail-message-map-link"/>
          <w:rFonts w:ascii="Times New Roman" w:hAnsi="Times New Roman" w:cs="Times New Roman"/>
          <w:b w:val="0"/>
          <w:sz w:val="22"/>
          <w:szCs w:val="22"/>
        </w:rPr>
        <w:t xml:space="preserve"> ,</w:t>
      </w:r>
      <w:proofErr w:type="gramEnd"/>
      <w:r w:rsidR="00A4445D" w:rsidRPr="0069537B">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69537B">
        <w:rPr>
          <w:rStyle w:val="apple-converted-space"/>
          <w:rFonts w:ascii="Times New Roman" w:hAnsi="Times New Roman" w:cs="Times New Roman"/>
          <w:b w:val="0"/>
          <w:sz w:val="22"/>
          <w:szCs w:val="22"/>
        </w:rPr>
        <w:t> </w:t>
      </w:r>
      <w:r w:rsidR="00A4445D" w:rsidRPr="0069537B">
        <w:rPr>
          <w:rStyle w:val="mail-message-map-nobreak"/>
          <w:rFonts w:ascii="Times New Roman" w:hAnsi="Times New Roman" w:cs="Times New Roman"/>
          <w:b w:val="0"/>
          <w:sz w:val="22"/>
          <w:szCs w:val="22"/>
        </w:rPr>
        <w:t>3</w:t>
      </w:r>
      <w:r w:rsidR="00A4445D" w:rsidRPr="0069537B">
        <w:rPr>
          <w:rFonts w:ascii="Times New Roman" w:hAnsi="Times New Roman" w:cs="Times New Roman"/>
          <w:b w:val="0"/>
          <w:sz w:val="22"/>
          <w:szCs w:val="22"/>
        </w:rPr>
        <w:t xml:space="preserve"> с последующ</w:t>
      </w:r>
      <w:r w:rsidR="0069537B" w:rsidRPr="0069537B">
        <w:rPr>
          <w:rFonts w:ascii="Times New Roman" w:hAnsi="Times New Roman" w:cs="Times New Roman"/>
          <w:b w:val="0"/>
          <w:sz w:val="22"/>
          <w:szCs w:val="22"/>
        </w:rPr>
        <w:t>ей разгрузкой и укладкой на штатные места</w:t>
      </w:r>
      <w:r w:rsidR="00A4445D" w:rsidRPr="0069537B">
        <w:rPr>
          <w:rFonts w:ascii="Times New Roman" w:hAnsi="Times New Roman" w:cs="Times New Roman"/>
          <w:b w:val="0"/>
          <w:sz w:val="22"/>
          <w:szCs w:val="22"/>
        </w:rPr>
        <w:t>. Ответственное лицо</w:t>
      </w:r>
      <w:r w:rsidR="00716094" w:rsidRPr="0069537B">
        <w:rPr>
          <w:rFonts w:ascii="Times New Roman" w:hAnsi="Times New Roman" w:cs="Times New Roman"/>
          <w:b w:val="0"/>
          <w:sz w:val="22"/>
          <w:szCs w:val="22"/>
        </w:rPr>
        <w:t xml:space="preserve"> </w:t>
      </w:r>
      <w:r w:rsidR="00A4445D" w:rsidRPr="0069537B">
        <w:rPr>
          <w:rFonts w:ascii="Times New Roman" w:hAnsi="Times New Roman" w:cs="Times New Roman"/>
          <w:b w:val="0"/>
          <w:sz w:val="22"/>
          <w:szCs w:val="22"/>
        </w:rPr>
        <w:t>__________________, тел: ____________________________</w:t>
      </w:r>
      <w:r w:rsidR="00F6229C" w:rsidRPr="0069537B">
        <w:rPr>
          <w:rFonts w:ascii="Times New Roman" w:eastAsia="Calibri" w:hAnsi="Times New Roman" w:cs="Times New Roman"/>
          <w:b w:val="0"/>
          <w:bCs w:val="0"/>
          <w:sz w:val="22"/>
          <w:szCs w:val="22"/>
          <w:lang w:eastAsia="en-US"/>
        </w:rPr>
        <w:t xml:space="preserve">, в течение </w:t>
      </w:r>
      <w:r w:rsidR="00783165">
        <w:rPr>
          <w:rFonts w:ascii="Times New Roman" w:eastAsia="Calibri" w:hAnsi="Times New Roman" w:cs="Times New Roman"/>
          <w:b w:val="0"/>
          <w:bCs w:val="0"/>
          <w:sz w:val="22"/>
          <w:szCs w:val="22"/>
          <w:lang w:eastAsia="en-US"/>
        </w:rPr>
        <w:t>3-х календарных</w:t>
      </w:r>
      <w:r w:rsidR="00F6229C" w:rsidRPr="0069537B">
        <w:rPr>
          <w:rFonts w:ascii="Times New Roman" w:eastAsia="Calibri" w:hAnsi="Times New Roman" w:cs="Times New Roman"/>
          <w:b w:val="0"/>
          <w:bCs w:val="0"/>
          <w:sz w:val="22"/>
          <w:szCs w:val="22"/>
          <w:lang w:eastAsia="en-US"/>
        </w:rPr>
        <w:t xml:space="preserve"> дней с момента заключения контракта</w:t>
      </w:r>
      <w:r w:rsidR="0069537B" w:rsidRPr="0069537B">
        <w:rPr>
          <w:rFonts w:ascii="Times New Roman" w:eastAsia="Calibri" w:hAnsi="Times New Roman" w:cs="Times New Roman"/>
          <w:b w:val="0"/>
          <w:bCs w:val="0"/>
          <w:sz w:val="22"/>
          <w:szCs w:val="22"/>
          <w:lang w:eastAsia="en-US"/>
        </w:rPr>
        <w:t xml:space="preserve">. </w:t>
      </w:r>
    </w:p>
    <w:p w14:paraId="2E35F821"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14:paraId="677CCB7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3996D7B8"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lastRenderedPageBreak/>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6ADE83DC"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75757CD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37432FE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27927FA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3A36DF83"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66297BE1"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60825807"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0377F6F6"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2C49FCDB"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2D762DF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29CDE60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5AFE3BB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6646870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3AB7927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F7B3839"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 xml:space="preserve">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w:t>
      </w:r>
      <w:r w:rsidRPr="00A066D2">
        <w:rPr>
          <w:rFonts w:ascii="Times New Roman" w:hAnsi="Times New Roman" w:cs="Times New Roman"/>
          <w:sz w:val="22"/>
          <w:szCs w:val="22"/>
        </w:rPr>
        <w:lastRenderedPageBreak/>
        <w:t>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2528BDBF" w14:textId="77777777" w:rsidR="00F6229C" w:rsidRPr="00A066D2" w:rsidRDefault="00F6229C" w:rsidP="00D51E48">
      <w:pPr>
        <w:pStyle w:val="11"/>
        <w:ind w:left="360"/>
        <w:rPr>
          <w:sz w:val="22"/>
          <w:szCs w:val="22"/>
        </w:rPr>
      </w:pPr>
    </w:p>
    <w:p w14:paraId="27041677"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62DE910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0F6F4D95"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w:t>
      </w:r>
      <w:r w:rsidR="00DF54FF">
        <w:rPr>
          <w:b w:val="0"/>
          <w:bCs w:val="0"/>
          <w:sz w:val="22"/>
          <w:szCs w:val="22"/>
        </w:rPr>
        <w:t>6</w:t>
      </w:r>
      <w:r w:rsidRPr="00A066D2">
        <w:rPr>
          <w:b w:val="0"/>
          <w:bCs w:val="0"/>
          <w:sz w:val="22"/>
          <w:szCs w:val="22"/>
        </w:rPr>
        <w:t xml:space="preserve"> месяцев. </w:t>
      </w:r>
    </w:p>
    <w:p w14:paraId="3C0006E6"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6815811D"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1C073464"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5B71A7A9"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239D53D" w14:textId="77777777" w:rsidR="00F6229C" w:rsidRPr="00A066D2" w:rsidRDefault="00F6229C" w:rsidP="00D51E48">
      <w:pPr>
        <w:pStyle w:val="11"/>
        <w:ind w:left="360"/>
        <w:rPr>
          <w:sz w:val="22"/>
          <w:szCs w:val="22"/>
        </w:rPr>
      </w:pPr>
    </w:p>
    <w:p w14:paraId="6FB64CA4"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3FA7145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7C4CCB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3EF34C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2AC92A3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264302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89740C5"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3D9CBD2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116E1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4BA2C6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0546F59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За каждый факт неисполнения или ненадлежащего исполнения поставщиком обязательств, </w:t>
      </w:r>
      <w:r w:rsidRPr="00A066D2">
        <w:rPr>
          <w:rFonts w:ascii="Times New Roman" w:hAnsi="Times New Roman" w:cs="Times New Roman"/>
          <w:sz w:val="22"/>
          <w:szCs w:val="22"/>
        </w:rPr>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0E477659"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6693F06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47B52F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A2BF2D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0F81F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24F9972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627A1E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097A2D3A"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2F25C08B"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5658705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19DB476D" w14:textId="77777777" w:rsidR="00F6229C" w:rsidRPr="00A066D2" w:rsidRDefault="00F6229C" w:rsidP="00D51E48">
      <w:pPr>
        <w:pStyle w:val="11"/>
        <w:rPr>
          <w:sz w:val="22"/>
          <w:szCs w:val="22"/>
        </w:rPr>
      </w:pPr>
    </w:p>
    <w:p w14:paraId="0C4FD773" w14:textId="77777777" w:rsidR="00875C8D" w:rsidRPr="00A066D2" w:rsidRDefault="00875C8D" w:rsidP="00D51E48">
      <w:pPr>
        <w:pStyle w:val="11"/>
        <w:rPr>
          <w:sz w:val="22"/>
          <w:szCs w:val="22"/>
        </w:rPr>
      </w:pPr>
      <w:r w:rsidRPr="00A066D2">
        <w:rPr>
          <w:sz w:val="22"/>
          <w:szCs w:val="22"/>
        </w:rPr>
        <w:t>9. Форс-мажорные обстоятельства.</w:t>
      </w:r>
    </w:p>
    <w:p w14:paraId="6E0908C1"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6BA1B3DF"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57E513F"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FFB2A1"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7174B509"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2551FF5A"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5BDD485"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E8ECE53" w14:textId="77777777" w:rsidR="00F6229C" w:rsidRPr="00A066D2" w:rsidRDefault="00F6229C" w:rsidP="00D51E48">
      <w:pPr>
        <w:pStyle w:val="11"/>
        <w:ind w:left="720" w:firstLine="720"/>
        <w:rPr>
          <w:sz w:val="22"/>
          <w:szCs w:val="22"/>
        </w:rPr>
      </w:pPr>
    </w:p>
    <w:p w14:paraId="778E4873"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287E5F30" w14:textId="77777777" w:rsidR="00875C8D" w:rsidRPr="00A066D2" w:rsidRDefault="00875C8D" w:rsidP="00D51E48">
      <w:pPr>
        <w:pStyle w:val="11"/>
        <w:ind w:firstLine="709"/>
        <w:jc w:val="both"/>
        <w:rPr>
          <w:b w:val="0"/>
          <w:sz w:val="22"/>
          <w:szCs w:val="22"/>
        </w:rPr>
      </w:pPr>
      <w:r w:rsidRPr="00A066D2">
        <w:rPr>
          <w:b w:val="0"/>
          <w:sz w:val="22"/>
          <w:szCs w:val="22"/>
        </w:rPr>
        <w:t xml:space="preserve">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w:t>
      </w:r>
      <w:r w:rsidRPr="00A066D2">
        <w:rPr>
          <w:b w:val="0"/>
          <w:sz w:val="22"/>
          <w:szCs w:val="22"/>
        </w:rPr>
        <w:lastRenderedPageBreak/>
        <w:t>услуг для обеспечения государственных и муниципальных нужд», Гражданским кодексом Российской Федерации и Контрактом.</w:t>
      </w:r>
    </w:p>
    <w:p w14:paraId="13166E36"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E8EC2D1"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5D4A46B"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B46433"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874F5BB"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A03F4C7"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14D25B13"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4FCA724"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4BA4F59B"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126F19DF"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B403C54"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7A5744D1"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00F8121F"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47DBDD0B"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58BBC829" w14:textId="77777777" w:rsidR="00875C8D" w:rsidRPr="00A066D2" w:rsidRDefault="00875C8D" w:rsidP="00D51E48">
      <w:pPr>
        <w:pStyle w:val="11"/>
        <w:ind w:firstLine="709"/>
        <w:jc w:val="both"/>
        <w:rPr>
          <w:b w:val="0"/>
          <w:sz w:val="22"/>
          <w:szCs w:val="22"/>
        </w:rPr>
      </w:pPr>
      <w:r w:rsidRPr="00A066D2">
        <w:rPr>
          <w:b w:val="0"/>
          <w:sz w:val="22"/>
          <w:szCs w:val="22"/>
        </w:rPr>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36FAB80B" w14:textId="77777777" w:rsidR="00F6229C" w:rsidRPr="00A066D2" w:rsidRDefault="00F6229C" w:rsidP="00D51E48">
      <w:pPr>
        <w:pStyle w:val="11"/>
        <w:ind w:left="360"/>
        <w:rPr>
          <w:sz w:val="22"/>
          <w:szCs w:val="22"/>
        </w:rPr>
      </w:pPr>
    </w:p>
    <w:p w14:paraId="4B734E18"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187CF3B"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7225BC1C"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CAE686C"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39E8C09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1313407"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47A5BBD9"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3C243C5D"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552C8F08"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7F82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78C11E"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59595E3"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6A3CDDA" w14:textId="77777777" w:rsidR="00F6229C" w:rsidRPr="00A066D2" w:rsidRDefault="00F6229C" w:rsidP="00D51E48">
      <w:pPr>
        <w:pStyle w:val="11"/>
        <w:ind w:left="360"/>
        <w:rPr>
          <w:sz w:val="22"/>
          <w:szCs w:val="22"/>
        </w:rPr>
      </w:pPr>
    </w:p>
    <w:p w14:paraId="651CFA5C"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23BD9748"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3B61624C"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204DFD8" w14:textId="77777777"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 xml:space="preserve">.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875C8D" w:rsidRPr="00A066D2">
        <w:rPr>
          <w:b w:val="0"/>
          <w:sz w:val="22"/>
          <w:szCs w:val="22"/>
        </w:rPr>
        <w:lastRenderedPageBreak/>
        <w:t>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300C19F7"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B4CF0EB"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31C35F8F"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2F35B1EA"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39F723FE" w14:textId="77777777" w:rsidR="00F6229C" w:rsidRPr="00A066D2" w:rsidRDefault="00F6229C" w:rsidP="00D51E48">
      <w:pPr>
        <w:pStyle w:val="a6"/>
        <w:ind w:left="360"/>
        <w:jc w:val="center"/>
        <w:rPr>
          <w:rFonts w:ascii="Times New Roman" w:hAnsi="Times New Roman"/>
          <w:b/>
        </w:rPr>
      </w:pPr>
    </w:p>
    <w:p w14:paraId="592C93C6"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1E2DFE3B" w14:textId="1AA189C0"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1. Настоящий Контракт вступает в силу с момента его подписания Сторонами и</w:t>
      </w:r>
      <w:r w:rsidR="005E7B80" w:rsidRPr="00A066D2">
        <w:rPr>
          <w:rFonts w:ascii="Times New Roman" w:hAnsi="Times New Roman"/>
        </w:rPr>
        <w:t xml:space="preserve"> действует до </w:t>
      </w:r>
      <w:r w:rsidR="005E7B80" w:rsidRPr="00A066D2">
        <w:rPr>
          <w:rFonts w:ascii="Times New Roman" w:hAnsi="Times New Roman"/>
          <w:highlight w:val="yellow"/>
        </w:rPr>
        <w:t>«</w:t>
      </w:r>
      <w:r w:rsidR="005E7D3A">
        <w:rPr>
          <w:rFonts w:ascii="Times New Roman" w:hAnsi="Times New Roman"/>
          <w:highlight w:val="yellow"/>
        </w:rPr>
        <w:t>15</w:t>
      </w:r>
      <w:r w:rsidR="005E7B80" w:rsidRPr="00A066D2">
        <w:rPr>
          <w:rFonts w:ascii="Times New Roman" w:hAnsi="Times New Roman"/>
          <w:highlight w:val="yellow"/>
        </w:rPr>
        <w:t xml:space="preserve">» </w:t>
      </w:r>
      <w:r w:rsidR="005E7D3A">
        <w:rPr>
          <w:rFonts w:ascii="Times New Roman" w:hAnsi="Times New Roman"/>
          <w:highlight w:val="yellow"/>
        </w:rPr>
        <w:t>июня</w:t>
      </w:r>
      <w:r w:rsidRPr="00A066D2">
        <w:rPr>
          <w:rFonts w:ascii="Times New Roman" w:hAnsi="Times New Roman"/>
          <w:highlight w:val="yellow"/>
        </w:rPr>
        <w:t xml:space="preserve"> 202</w:t>
      </w:r>
      <w:r w:rsidR="007946F3">
        <w:rPr>
          <w:rFonts w:ascii="Times New Roman" w:hAnsi="Times New Roman"/>
          <w:highlight w:val="yellow"/>
        </w:rPr>
        <w:t>6</w:t>
      </w:r>
      <w:r w:rsidR="00875C8D" w:rsidRPr="00A066D2">
        <w:rPr>
          <w:rFonts w:ascii="Times New Roman" w:hAnsi="Times New Roman"/>
          <w:highlight w:val="yellow"/>
        </w:rPr>
        <w:t xml:space="preserve"> г.</w:t>
      </w:r>
    </w:p>
    <w:p w14:paraId="657ED51A" w14:textId="77777777" w:rsidR="00C30631" w:rsidRPr="00A066D2" w:rsidRDefault="00C30631" w:rsidP="00D51E48">
      <w:pPr>
        <w:pStyle w:val="a6"/>
        <w:ind w:firstLine="708"/>
        <w:jc w:val="both"/>
        <w:rPr>
          <w:rFonts w:ascii="Times New Roman" w:hAnsi="Times New Roman"/>
        </w:rPr>
      </w:pPr>
    </w:p>
    <w:p w14:paraId="4DC24513"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30E0C2B2"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00BD0B4B" w14:textId="77777777" w:rsidTr="00783165">
        <w:trPr>
          <w:gridAfter w:val="1"/>
          <w:wAfter w:w="144" w:type="dxa"/>
        </w:trPr>
        <w:tc>
          <w:tcPr>
            <w:tcW w:w="4911" w:type="dxa"/>
            <w:gridSpan w:val="2"/>
            <w:shd w:val="clear" w:color="auto" w:fill="auto"/>
          </w:tcPr>
          <w:p w14:paraId="3999E382"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5FB9B895"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72EB1B78"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4089C7A6"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5932D2F5" w14:textId="77777777" w:rsidTr="00783165">
        <w:trPr>
          <w:gridAfter w:val="1"/>
          <w:wAfter w:w="144" w:type="dxa"/>
        </w:trPr>
        <w:tc>
          <w:tcPr>
            <w:tcW w:w="9887" w:type="dxa"/>
            <w:gridSpan w:val="5"/>
            <w:shd w:val="clear" w:color="auto" w:fill="auto"/>
          </w:tcPr>
          <w:p w14:paraId="6F66E382"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4BEFCE54" w14:textId="77777777" w:rsidTr="00783165">
        <w:trPr>
          <w:gridAfter w:val="1"/>
          <w:wAfter w:w="144" w:type="dxa"/>
        </w:trPr>
        <w:tc>
          <w:tcPr>
            <w:tcW w:w="1809" w:type="dxa"/>
            <w:shd w:val="clear" w:color="auto" w:fill="auto"/>
            <w:vAlign w:val="center"/>
          </w:tcPr>
          <w:p w14:paraId="0DD3F991"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1819ED1F"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35AA6FA4"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6689B4F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47CDEB10" w14:textId="77777777" w:rsidTr="00783165">
        <w:trPr>
          <w:gridAfter w:val="1"/>
          <w:wAfter w:w="144" w:type="dxa"/>
        </w:trPr>
        <w:tc>
          <w:tcPr>
            <w:tcW w:w="1809" w:type="dxa"/>
            <w:shd w:val="clear" w:color="auto" w:fill="auto"/>
            <w:vAlign w:val="center"/>
          </w:tcPr>
          <w:p w14:paraId="49CB569D"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18C6A6AB"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17F4BB9A"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22CDAF61" w14:textId="77777777" w:rsidR="00B575BB" w:rsidRPr="00A066D2" w:rsidRDefault="00B575BB" w:rsidP="00354DFB">
            <w:pPr>
              <w:pStyle w:val="Default"/>
              <w:rPr>
                <w:sz w:val="22"/>
                <w:szCs w:val="22"/>
              </w:rPr>
            </w:pPr>
          </w:p>
        </w:tc>
      </w:tr>
      <w:tr w:rsidR="00B575BB" w:rsidRPr="00A066D2" w14:paraId="0D27B06B" w14:textId="77777777" w:rsidTr="00783165">
        <w:trPr>
          <w:gridAfter w:val="1"/>
          <w:wAfter w:w="144" w:type="dxa"/>
        </w:trPr>
        <w:tc>
          <w:tcPr>
            <w:tcW w:w="1809" w:type="dxa"/>
            <w:shd w:val="clear" w:color="auto" w:fill="auto"/>
            <w:vAlign w:val="center"/>
          </w:tcPr>
          <w:p w14:paraId="41BFA1F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6FB4B8A6"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031C9C30" w14:textId="77777777" w:rsidR="00B575BB" w:rsidRPr="00A066D2" w:rsidRDefault="008B1191"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7BA095DB" w14:textId="77777777" w:rsidR="00B575BB" w:rsidRPr="00A066D2" w:rsidRDefault="008B1191"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AA1EA25"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10A07A77"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7786E5B8" w14:textId="77777777" w:rsidR="00B575BB" w:rsidRPr="00A066D2" w:rsidRDefault="00B575BB" w:rsidP="00354DFB">
            <w:pPr>
              <w:pStyle w:val="Default"/>
              <w:rPr>
                <w:sz w:val="22"/>
                <w:szCs w:val="22"/>
              </w:rPr>
            </w:pPr>
          </w:p>
        </w:tc>
      </w:tr>
      <w:tr w:rsidR="00B575BB" w:rsidRPr="00A066D2" w14:paraId="7945A1FE" w14:textId="77777777" w:rsidTr="00783165">
        <w:trPr>
          <w:gridAfter w:val="1"/>
          <w:wAfter w:w="144" w:type="dxa"/>
          <w:trHeight w:val="344"/>
        </w:trPr>
        <w:tc>
          <w:tcPr>
            <w:tcW w:w="1809" w:type="dxa"/>
            <w:shd w:val="clear" w:color="auto" w:fill="auto"/>
            <w:vAlign w:val="center"/>
          </w:tcPr>
          <w:p w14:paraId="46A7B3F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2AB0D6D0"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5D2DC49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3FDC1605"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FBF3683" w14:textId="77777777" w:rsidTr="00783165">
        <w:trPr>
          <w:gridAfter w:val="1"/>
          <w:wAfter w:w="144" w:type="dxa"/>
          <w:trHeight w:val="357"/>
        </w:trPr>
        <w:tc>
          <w:tcPr>
            <w:tcW w:w="1809" w:type="dxa"/>
            <w:shd w:val="clear" w:color="auto" w:fill="auto"/>
            <w:vAlign w:val="center"/>
          </w:tcPr>
          <w:p w14:paraId="7F6487DA"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4EBCBCB1"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399FADF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3DE0AFA6"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9A65E41" w14:textId="77777777" w:rsidTr="00783165">
        <w:trPr>
          <w:gridAfter w:val="1"/>
          <w:wAfter w:w="144" w:type="dxa"/>
        </w:trPr>
        <w:tc>
          <w:tcPr>
            <w:tcW w:w="1809" w:type="dxa"/>
            <w:shd w:val="clear" w:color="auto" w:fill="auto"/>
            <w:vAlign w:val="center"/>
          </w:tcPr>
          <w:p w14:paraId="159B3D2C"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7F8684F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66A70816"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30EE1B9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70A8E13" w14:textId="77777777" w:rsidTr="00783165">
        <w:trPr>
          <w:gridAfter w:val="1"/>
          <w:wAfter w:w="144" w:type="dxa"/>
        </w:trPr>
        <w:tc>
          <w:tcPr>
            <w:tcW w:w="9887" w:type="dxa"/>
            <w:gridSpan w:val="5"/>
            <w:shd w:val="clear" w:color="auto" w:fill="auto"/>
          </w:tcPr>
          <w:p w14:paraId="3E7AC5FF"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783165" w:rsidRPr="00A066D2" w14:paraId="7BC1A9ED" w14:textId="77777777" w:rsidTr="00783165">
        <w:trPr>
          <w:gridAfter w:val="1"/>
          <w:wAfter w:w="144" w:type="dxa"/>
          <w:trHeight w:val="357"/>
        </w:trPr>
        <w:tc>
          <w:tcPr>
            <w:tcW w:w="4911" w:type="dxa"/>
            <w:gridSpan w:val="2"/>
            <w:vMerge w:val="restart"/>
            <w:shd w:val="clear" w:color="auto" w:fill="auto"/>
            <w:vAlign w:val="center"/>
          </w:tcPr>
          <w:p w14:paraId="615E064D"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Получатель: </w:t>
            </w:r>
            <w:r w:rsidRPr="003646C2">
              <w:rPr>
                <w:rFonts w:ascii="Times New Roman" w:hAnsi="Times New Roman" w:cs="Times New Roman"/>
                <w:sz w:val="22"/>
                <w:szCs w:val="22"/>
              </w:rPr>
              <w:t>УФК по Нижегородской области</w:t>
            </w:r>
            <w:r w:rsidRPr="003646C2">
              <w:rPr>
                <w:rFonts w:ascii="Times New Roman" w:hAnsi="Times New Roman" w:cs="Times New Roman"/>
                <w:color w:val="000000"/>
                <w:sz w:val="22"/>
                <w:szCs w:val="22"/>
              </w:rPr>
              <w:t xml:space="preserve"> (ФГБУЗ КБ № 21 ФМБА России</w:t>
            </w:r>
          </w:p>
          <w:p w14:paraId="6F249388"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л/счет 20486Х76870, 21486Х76870, 22486Х76870)</w:t>
            </w:r>
          </w:p>
          <w:p w14:paraId="693CC742"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Казначейский счет: </w:t>
            </w:r>
            <w:r w:rsidRPr="003646C2">
              <w:rPr>
                <w:rFonts w:ascii="Times New Roman" w:hAnsi="Times New Roman" w:cs="Times New Roman"/>
                <w:sz w:val="22"/>
                <w:szCs w:val="22"/>
              </w:rPr>
              <w:t>03214643000000013234</w:t>
            </w:r>
            <w:r w:rsidRPr="003646C2">
              <w:rPr>
                <w:rFonts w:ascii="Times New Roman" w:hAnsi="Times New Roman" w:cs="Times New Roman"/>
                <w:color w:val="000000"/>
                <w:sz w:val="22"/>
                <w:szCs w:val="22"/>
              </w:rPr>
              <w:t xml:space="preserve"> (в поле расчетный счет)</w:t>
            </w:r>
          </w:p>
          <w:p w14:paraId="5BB51CBF"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анк: </w:t>
            </w:r>
            <w:r w:rsidRPr="003646C2">
              <w:rPr>
                <w:rFonts w:ascii="Times New Roman" w:hAnsi="Times New Roman" w:cs="Times New Roman"/>
                <w:sz w:val="22"/>
                <w:szCs w:val="22"/>
              </w:rPr>
              <w:t>ОКЦ № 1 ВВГУ Банка России //УФК по Нижегородской области, г. Нижний Новгород</w:t>
            </w:r>
            <w:r w:rsidRPr="003646C2">
              <w:rPr>
                <w:rFonts w:ascii="Times New Roman" w:hAnsi="Times New Roman" w:cs="Times New Roman"/>
                <w:color w:val="000000"/>
                <w:sz w:val="22"/>
                <w:szCs w:val="22"/>
              </w:rPr>
              <w:t xml:space="preserve"> </w:t>
            </w:r>
          </w:p>
          <w:p w14:paraId="4E1CA932" w14:textId="77777777" w:rsidR="00783165" w:rsidRPr="003646C2" w:rsidRDefault="00783165" w:rsidP="00783165">
            <w:pPr>
              <w:ind w:firstLine="0"/>
              <w:rPr>
                <w:rFonts w:ascii="Times New Roman" w:hAnsi="Times New Roman" w:cs="Times New Roman"/>
                <w:color w:val="000000"/>
                <w:sz w:val="22"/>
                <w:szCs w:val="22"/>
              </w:rPr>
            </w:pPr>
            <w:r w:rsidRPr="003646C2">
              <w:rPr>
                <w:rFonts w:ascii="Times New Roman" w:hAnsi="Times New Roman" w:cs="Times New Roman"/>
                <w:color w:val="000000"/>
                <w:sz w:val="22"/>
                <w:szCs w:val="22"/>
              </w:rPr>
              <w:t xml:space="preserve">БИК </w:t>
            </w:r>
            <w:r w:rsidRPr="003646C2">
              <w:rPr>
                <w:rFonts w:ascii="Times New Roman" w:hAnsi="Times New Roman" w:cs="Times New Roman"/>
                <w:sz w:val="22"/>
                <w:szCs w:val="22"/>
              </w:rPr>
              <w:t>012202102</w:t>
            </w:r>
          </w:p>
          <w:p w14:paraId="3C93CCE3" w14:textId="77777777" w:rsidR="00783165" w:rsidRPr="003646C2" w:rsidRDefault="00783165" w:rsidP="00783165">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t xml:space="preserve">Единый казначейский счет: </w:t>
            </w:r>
            <w:r w:rsidRPr="003646C2">
              <w:rPr>
                <w:sz w:val="22"/>
                <w:szCs w:val="22"/>
              </w:rPr>
              <w:t>40102810745370000024</w:t>
            </w:r>
            <w:r w:rsidRPr="003646C2">
              <w:rPr>
                <w:color w:val="000000"/>
                <w:sz w:val="22"/>
                <w:szCs w:val="22"/>
                <w:lang w:val="ru-RU" w:eastAsia="ru-RU"/>
              </w:rPr>
              <w:t xml:space="preserve"> (в поле </w:t>
            </w:r>
            <w:proofErr w:type="spellStart"/>
            <w:proofErr w:type="gramStart"/>
            <w:r w:rsidRPr="003646C2">
              <w:rPr>
                <w:color w:val="000000"/>
                <w:sz w:val="22"/>
                <w:szCs w:val="22"/>
                <w:lang w:val="ru-RU" w:eastAsia="ru-RU"/>
              </w:rPr>
              <w:t>кор.счет</w:t>
            </w:r>
            <w:proofErr w:type="spellEnd"/>
            <w:proofErr w:type="gramEnd"/>
            <w:r w:rsidRPr="003646C2">
              <w:rPr>
                <w:color w:val="000000"/>
                <w:sz w:val="22"/>
                <w:szCs w:val="22"/>
                <w:lang w:val="ru-RU" w:eastAsia="ru-RU"/>
              </w:rPr>
              <w:t>).</w:t>
            </w:r>
          </w:p>
          <w:p w14:paraId="0D28059F" w14:textId="77777777" w:rsidR="00783165" w:rsidRPr="003646C2" w:rsidRDefault="00783165" w:rsidP="00783165">
            <w:pPr>
              <w:pStyle w:val="110"/>
              <w:shd w:val="clear" w:color="auto" w:fill="FFFFFF"/>
              <w:spacing w:before="0" w:beforeAutospacing="0" w:after="0" w:afterAutospacing="0"/>
              <w:rPr>
                <w:color w:val="000000"/>
                <w:sz w:val="22"/>
                <w:szCs w:val="22"/>
                <w:lang w:val="ru-RU" w:eastAsia="ru-RU"/>
              </w:rPr>
            </w:pPr>
            <w:r w:rsidRPr="003646C2">
              <w:rPr>
                <w:color w:val="000000"/>
                <w:sz w:val="22"/>
                <w:szCs w:val="22"/>
                <w:lang w:val="ru-RU" w:eastAsia="ru-RU"/>
              </w:rPr>
              <w:t>ОКОГУ -</w:t>
            </w:r>
            <w:r w:rsidRPr="003646C2">
              <w:rPr>
                <w:rStyle w:val="apple-converted-space"/>
                <w:color w:val="000000"/>
                <w:sz w:val="22"/>
                <w:szCs w:val="22"/>
                <w:lang w:val="ru-RU" w:eastAsia="ru-RU"/>
              </w:rPr>
              <w:t> </w:t>
            </w:r>
            <w:r w:rsidRPr="003646C2">
              <w:rPr>
                <w:rStyle w:val="wmi-callto"/>
                <w:color w:val="000000"/>
                <w:sz w:val="22"/>
                <w:szCs w:val="22"/>
                <w:lang w:val="ru-RU" w:eastAsia="ru-RU"/>
              </w:rPr>
              <w:t>1320760</w:t>
            </w:r>
          </w:p>
          <w:p w14:paraId="52AE75A5" w14:textId="536C607B" w:rsidR="00783165" w:rsidRPr="00A066D2" w:rsidRDefault="00783165" w:rsidP="00783165">
            <w:pPr>
              <w:ind w:right="-5" w:firstLine="0"/>
              <w:rPr>
                <w:rFonts w:ascii="Times New Roman" w:hAnsi="Times New Roman" w:cs="Times New Roman"/>
                <w:bCs/>
                <w:sz w:val="22"/>
                <w:szCs w:val="22"/>
              </w:rPr>
            </w:pPr>
            <w:r w:rsidRPr="003646C2">
              <w:rPr>
                <w:rFonts w:ascii="Times New Roman" w:hAnsi="Times New Roman" w:cs="Times New Roman"/>
                <w:color w:val="000000"/>
                <w:sz w:val="22"/>
                <w:szCs w:val="22"/>
              </w:rPr>
              <w:t>КБК</w:t>
            </w:r>
            <w:r w:rsidRPr="003646C2">
              <w:rPr>
                <w:rStyle w:val="apple-converted-space"/>
                <w:rFonts w:ascii="Times New Roman" w:hAnsi="Times New Roman" w:cs="Times New Roman"/>
                <w:color w:val="000000"/>
                <w:sz w:val="22"/>
                <w:szCs w:val="22"/>
              </w:rPr>
              <w:t> </w:t>
            </w:r>
            <w:r w:rsidRPr="003646C2">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09E423D8" w14:textId="77777777" w:rsidR="00783165" w:rsidRPr="00A066D2" w:rsidRDefault="00783165" w:rsidP="00783165">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103FD456" w14:textId="77777777" w:rsidR="00783165" w:rsidRPr="00A066D2" w:rsidRDefault="00783165" w:rsidP="00783165">
            <w:pPr>
              <w:ind w:right="-5"/>
              <w:rPr>
                <w:rFonts w:ascii="Times New Roman" w:hAnsi="Times New Roman" w:cs="Times New Roman"/>
                <w:b/>
                <w:bCs/>
                <w:sz w:val="22"/>
                <w:szCs w:val="22"/>
              </w:rPr>
            </w:pPr>
          </w:p>
        </w:tc>
      </w:tr>
      <w:tr w:rsidR="00B575BB" w:rsidRPr="00A066D2" w14:paraId="3174D8B7" w14:textId="77777777" w:rsidTr="00783165">
        <w:trPr>
          <w:gridAfter w:val="1"/>
          <w:wAfter w:w="144" w:type="dxa"/>
        </w:trPr>
        <w:tc>
          <w:tcPr>
            <w:tcW w:w="4911" w:type="dxa"/>
            <w:gridSpan w:val="2"/>
            <w:vMerge/>
            <w:shd w:val="clear" w:color="auto" w:fill="auto"/>
            <w:vAlign w:val="center"/>
          </w:tcPr>
          <w:p w14:paraId="4FA0DC43"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692ED738"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45037A3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C0F4B41" w14:textId="77777777" w:rsidTr="00783165">
        <w:trPr>
          <w:gridAfter w:val="1"/>
          <w:wAfter w:w="144" w:type="dxa"/>
          <w:trHeight w:val="371"/>
        </w:trPr>
        <w:tc>
          <w:tcPr>
            <w:tcW w:w="4911" w:type="dxa"/>
            <w:gridSpan w:val="2"/>
            <w:vMerge/>
            <w:shd w:val="clear" w:color="auto" w:fill="auto"/>
            <w:vAlign w:val="center"/>
          </w:tcPr>
          <w:p w14:paraId="6AAAAF8E"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311DDAF0"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616508CB"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F2CBA02" w14:textId="77777777" w:rsidTr="00783165">
        <w:trPr>
          <w:gridAfter w:val="1"/>
          <w:wAfter w:w="144" w:type="dxa"/>
        </w:trPr>
        <w:tc>
          <w:tcPr>
            <w:tcW w:w="4911" w:type="dxa"/>
            <w:gridSpan w:val="2"/>
            <w:vMerge/>
            <w:shd w:val="clear" w:color="auto" w:fill="auto"/>
            <w:vAlign w:val="center"/>
          </w:tcPr>
          <w:p w14:paraId="71C6F1F3"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783CE27F"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52CA1FA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83401E4" w14:textId="77777777" w:rsidTr="00783165">
        <w:trPr>
          <w:gridAfter w:val="1"/>
          <w:wAfter w:w="144" w:type="dxa"/>
        </w:trPr>
        <w:tc>
          <w:tcPr>
            <w:tcW w:w="9887" w:type="dxa"/>
            <w:gridSpan w:val="5"/>
            <w:shd w:val="clear" w:color="auto" w:fill="auto"/>
          </w:tcPr>
          <w:p w14:paraId="61E8B9FD"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63622157" w14:textId="77777777" w:rsidTr="00783165">
        <w:trPr>
          <w:gridAfter w:val="1"/>
          <w:wAfter w:w="144" w:type="dxa"/>
        </w:trPr>
        <w:tc>
          <w:tcPr>
            <w:tcW w:w="1809" w:type="dxa"/>
            <w:shd w:val="clear" w:color="auto" w:fill="auto"/>
            <w:vAlign w:val="center"/>
          </w:tcPr>
          <w:p w14:paraId="3E395FA5"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3A17124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2225501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0C7E467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F8AFC56" w14:textId="77777777" w:rsidTr="00783165">
        <w:trPr>
          <w:gridAfter w:val="1"/>
          <w:wAfter w:w="144" w:type="dxa"/>
        </w:trPr>
        <w:tc>
          <w:tcPr>
            <w:tcW w:w="1809" w:type="dxa"/>
            <w:tcBorders>
              <w:bottom w:val="single" w:sz="4" w:space="0" w:color="auto"/>
            </w:tcBorders>
            <w:shd w:val="clear" w:color="auto" w:fill="auto"/>
            <w:vAlign w:val="center"/>
          </w:tcPr>
          <w:p w14:paraId="46A5E5D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656F3DC6"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77A1B882"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12303C6E"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ADE8877" w14:textId="77777777" w:rsidTr="00783165">
        <w:trPr>
          <w:gridAfter w:val="1"/>
          <w:wAfter w:w="144" w:type="dxa"/>
        </w:trPr>
        <w:tc>
          <w:tcPr>
            <w:tcW w:w="1809" w:type="dxa"/>
            <w:tcBorders>
              <w:bottom w:val="single" w:sz="4" w:space="0" w:color="auto"/>
            </w:tcBorders>
            <w:shd w:val="clear" w:color="auto" w:fill="auto"/>
            <w:vAlign w:val="center"/>
          </w:tcPr>
          <w:p w14:paraId="71FF47CE"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14:paraId="69729E7F"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6D37674B"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01829D70"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132028C9" w14:textId="77777777" w:rsidTr="00783165">
        <w:trPr>
          <w:trHeight w:val="2437"/>
        </w:trPr>
        <w:tc>
          <w:tcPr>
            <w:tcW w:w="5353" w:type="dxa"/>
            <w:gridSpan w:val="3"/>
            <w:tcBorders>
              <w:top w:val="nil"/>
              <w:left w:val="nil"/>
              <w:bottom w:val="nil"/>
              <w:right w:val="nil"/>
            </w:tcBorders>
          </w:tcPr>
          <w:p w14:paraId="1625E83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lastRenderedPageBreak/>
              <w:t xml:space="preserve">Заказчик: </w:t>
            </w:r>
            <w:r w:rsidR="00D646FD">
              <w:rPr>
                <w:rFonts w:ascii="Times New Roman" w:hAnsi="Times New Roman" w:cs="Times New Roman"/>
                <w:sz w:val="22"/>
                <w:szCs w:val="22"/>
              </w:rPr>
              <w:t>Главный врач</w:t>
            </w:r>
          </w:p>
          <w:p w14:paraId="474B5B8A"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3103AA7E" w14:textId="77777777" w:rsidR="00B575BB" w:rsidRPr="00A066D2" w:rsidRDefault="00B575BB" w:rsidP="00354DFB">
            <w:pPr>
              <w:rPr>
                <w:rFonts w:ascii="Times New Roman" w:hAnsi="Times New Roman" w:cs="Times New Roman"/>
                <w:sz w:val="22"/>
                <w:szCs w:val="22"/>
              </w:rPr>
            </w:pPr>
          </w:p>
          <w:p w14:paraId="74B06E66" w14:textId="77777777" w:rsidR="00B575BB" w:rsidRPr="00A066D2" w:rsidRDefault="00B575BB" w:rsidP="00354DFB">
            <w:pPr>
              <w:rPr>
                <w:rFonts w:ascii="Times New Roman" w:hAnsi="Times New Roman" w:cs="Times New Roman"/>
                <w:sz w:val="22"/>
                <w:szCs w:val="22"/>
              </w:rPr>
            </w:pPr>
          </w:p>
          <w:p w14:paraId="2F883BF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18711E6B"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46A89E6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4DD0A8DC"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58EACD8C" w14:textId="77777777" w:rsidR="00B575BB" w:rsidRPr="00A066D2" w:rsidRDefault="00B575BB" w:rsidP="00354DFB">
            <w:pPr>
              <w:rPr>
                <w:rFonts w:ascii="Times New Roman" w:hAnsi="Times New Roman" w:cs="Times New Roman"/>
                <w:sz w:val="22"/>
                <w:szCs w:val="22"/>
              </w:rPr>
            </w:pPr>
          </w:p>
          <w:p w14:paraId="42DC5498" w14:textId="77777777" w:rsidR="00B575BB" w:rsidRPr="00A066D2" w:rsidRDefault="00B575BB" w:rsidP="00354DFB">
            <w:pPr>
              <w:rPr>
                <w:rFonts w:ascii="Times New Roman" w:hAnsi="Times New Roman" w:cs="Times New Roman"/>
                <w:sz w:val="22"/>
                <w:szCs w:val="22"/>
              </w:rPr>
            </w:pPr>
          </w:p>
          <w:p w14:paraId="19A611C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1305C35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5F246AC0"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53C9631C"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6FEC1CEF"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501EEF04"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4DC43F66"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7CC108D0"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147C0ED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651607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25D47E37" wp14:editId="63FACC49">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AEF58DA"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3B307AF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4DE9179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277BF13A" wp14:editId="58E1F657">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239C901"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7DE0EF18"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FB45140" wp14:editId="739E08CC">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394173B7"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496"/>
        <w:gridCol w:w="275"/>
        <w:gridCol w:w="5264"/>
      </w:tblGrid>
      <w:tr w:rsidR="00292D28" w:rsidRPr="00A066D2" w14:paraId="5F929EA2" w14:textId="77777777" w:rsidTr="00F7435F">
        <w:trPr>
          <w:trHeight w:val="20"/>
        </w:trPr>
        <w:tc>
          <w:tcPr>
            <w:tcW w:w="2240" w:type="pct"/>
          </w:tcPr>
          <w:p w14:paraId="1F0117F6"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0801021A"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29BA48BC"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6A850AFE"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0D03A30B"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16DC8B30"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934C" w14:textId="77777777" w:rsidR="008B1191" w:rsidRDefault="008B1191">
      <w:r>
        <w:separator/>
      </w:r>
    </w:p>
  </w:endnote>
  <w:endnote w:type="continuationSeparator" w:id="0">
    <w:p w14:paraId="512A53A0" w14:textId="77777777" w:rsidR="008B1191" w:rsidRDefault="008B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B999" w14:textId="77777777" w:rsidR="008B1191" w:rsidRDefault="008B1191">
      <w:r>
        <w:separator/>
      </w:r>
    </w:p>
  </w:footnote>
  <w:footnote w:type="continuationSeparator" w:id="0">
    <w:p w14:paraId="68D7D86E" w14:textId="77777777" w:rsidR="008B1191" w:rsidRDefault="008B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420479C" w14:textId="77777777" w:rsidR="00412E5B" w:rsidRDefault="00976AE6" w:rsidP="00412E5B">
        <w:pPr>
          <w:pStyle w:val="a4"/>
          <w:jc w:val="center"/>
        </w:pPr>
        <w:r>
          <w:fldChar w:fldCharType="begin"/>
        </w:r>
        <w:r w:rsidR="00412E5B">
          <w:instrText>PAGE   \* MERGEFORMAT</w:instrText>
        </w:r>
        <w:r>
          <w:fldChar w:fldCharType="separate"/>
        </w:r>
        <w:r w:rsidR="007F44BE">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0"/>
    <w:rsid w:val="0000463A"/>
    <w:rsid w:val="00011EF5"/>
    <w:rsid w:val="0002259B"/>
    <w:rsid w:val="000352F2"/>
    <w:rsid w:val="00043417"/>
    <w:rsid w:val="00043DB3"/>
    <w:rsid w:val="00051544"/>
    <w:rsid w:val="00064D5B"/>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2752"/>
    <w:rsid w:val="00234B51"/>
    <w:rsid w:val="002605BA"/>
    <w:rsid w:val="002609D8"/>
    <w:rsid w:val="00285608"/>
    <w:rsid w:val="00290467"/>
    <w:rsid w:val="00292D28"/>
    <w:rsid w:val="002955FB"/>
    <w:rsid w:val="00296055"/>
    <w:rsid w:val="002969C1"/>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63F0C"/>
    <w:rsid w:val="00374992"/>
    <w:rsid w:val="003955D2"/>
    <w:rsid w:val="003A7C80"/>
    <w:rsid w:val="003A7CA0"/>
    <w:rsid w:val="003B18F1"/>
    <w:rsid w:val="003B5659"/>
    <w:rsid w:val="003C62B2"/>
    <w:rsid w:val="003E0D23"/>
    <w:rsid w:val="003E623C"/>
    <w:rsid w:val="003F10D3"/>
    <w:rsid w:val="003F3025"/>
    <w:rsid w:val="00412E5B"/>
    <w:rsid w:val="00417651"/>
    <w:rsid w:val="00425C7B"/>
    <w:rsid w:val="004461AC"/>
    <w:rsid w:val="00446670"/>
    <w:rsid w:val="00461911"/>
    <w:rsid w:val="00470E5D"/>
    <w:rsid w:val="00485725"/>
    <w:rsid w:val="004947D4"/>
    <w:rsid w:val="004D637D"/>
    <w:rsid w:val="004F084B"/>
    <w:rsid w:val="005024C8"/>
    <w:rsid w:val="005318A5"/>
    <w:rsid w:val="00535192"/>
    <w:rsid w:val="005605F5"/>
    <w:rsid w:val="00592B37"/>
    <w:rsid w:val="005E019F"/>
    <w:rsid w:val="005E7B80"/>
    <w:rsid w:val="005E7D3A"/>
    <w:rsid w:val="005F65A5"/>
    <w:rsid w:val="00615810"/>
    <w:rsid w:val="00626B9F"/>
    <w:rsid w:val="006332B3"/>
    <w:rsid w:val="00636DC0"/>
    <w:rsid w:val="00637A7B"/>
    <w:rsid w:val="00643745"/>
    <w:rsid w:val="0066628D"/>
    <w:rsid w:val="00674791"/>
    <w:rsid w:val="00686ABC"/>
    <w:rsid w:val="00690991"/>
    <w:rsid w:val="0069537B"/>
    <w:rsid w:val="0069627D"/>
    <w:rsid w:val="006B1DD2"/>
    <w:rsid w:val="006B327C"/>
    <w:rsid w:val="006C0198"/>
    <w:rsid w:val="006C2D34"/>
    <w:rsid w:val="006C32D7"/>
    <w:rsid w:val="006E4A38"/>
    <w:rsid w:val="006E58E2"/>
    <w:rsid w:val="0070786D"/>
    <w:rsid w:val="00716094"/>
    <w:rsid w:val="007611F3"/>
    <w:rsid w:val="00763C82"/>
    <w:rsid w:val="0076492D"/>
    <w:rsid w:val="00766B01"/>
    <w:rsid w:val="00776126"/>
    <w:rsid w:val="00783165"/>
    <w:rsid w:val="00786466"/>
    <w:rsid w:val="00786705"/>
    <w:rsid w:val="007900C5"/>
    <w:rsid w:val="007940BD"/>
    <w:rsid w:val="007946F3"/>
    <w:rsid w:val="0079515A"/>
    <w:rsid w:val="007A4D11"/>
    <w:rsid w:val="007C2FC8"/>
    <w:rsid w:val="007D7971"/>
    <w:rsid w:val="007E1231"/>
    <w:rsid w:val="007F44BE"/>
    <w:rsid w:val="00800B03"/>
    <w:rsid w:val="00812EDA"/>
    <w:rsid w:val="00825158"/>
    <w:rsid w:val="008321E4"/>
    <w:rsid w:val="00837EB2"/>
    <w:rsid w:val="008473FB"/>
    <w:rsid w:val="008530BE"/>
    <w:rsid w:val="00871389"/>
    <w:rsid w:val="00873C51"/>
    <w:rsid w:val="00875C8D"/>
    <w:rsid w:val="00876169"/>
    <w:rsid w:val="00885DF7"/>
    <w:rsid w:val="008A00AB"/>
    <w:rsid w:val="008B1191"/>
    <w:rsid w:val="008B2669"/>
    <w:rsid w:val="008B27DC"/>
    <w:rsid w:val="008C2D7C"/>
    <w:rsid w:val="008D1D4A"/>
    <w:rsid w:val="008D5BBE"/>
    <w:rsid w:val="008E32E0"/>
    <w:rsid w:val="00901166"/>
    <w:rsid w:val="00911BEE"/>
    <w:rsid w:val="00964903"/>
    <w:rsid w:val="00966A66"/>
    <w:rsid w:val="00970F66"/>
    <w:rsid w:val="00972B71"/>
    <w:rsid w:val="00976576"/>
    <w:rsid w:val="00976AE6"/>
    <w:rsid w:val="00981AF0"/>
    <w:rsid w:val="009A7EAF"/>
    <w:rsid w:val="009D4264"/>
    <w:rsid w:val="009E01BC"/>
    <w:rsid w:val="009F7996"/>
    <w:rsid w:val="00A01290"/>
    <w:rsid w:val="00A066D2"/>
    <w:rsid w:val="00A145EB"/>
    <w:rsid w:val="00A17015"/>
    <w:rsid w:val="00A23F1F"/>
    <w:rsid w:val="00A307A7"/>
    <w:rsid w:val="00A43680"/>
    <w:rsid w:val="00A4445D"/>
    <w:rsid w:val="00A52397"/>
    <w:rsid w:val="00A5490F"/>
    <w:rsid w:val="00A84AA0"/>
    <w:rsid w:val="00A8585C"/>
    <w:rsid w:val="00A90983"/>
    <w:rsid w:val="00AC08A4"/>
    <w:rsid w:val="00AD0004"/>
    <w:rsid w:val="00AD5F6C"/>
    <w:rsid w:val="00AE2913"/>
    <w:rsid w:val="00AE4E7A"/>
    <w:rsid w:val="00AE53D9"/>
    <w:rsid w:val="00AF7A96"/>
    <w:rsid w:val="00B219E7"/>
    <w:rsid w:val="00B2341B"/>
    <w:rsid w:val="00B52A33"/>
    <w:rsid w:val="00B575BB"/>
    <w:rsid w:val="00B624BF"/>
    <w:rsid w:val="00B81779"/>
    <w:rsid w:val="00B84201"/>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42F4"/>
    <w:rsid w:val="00DD6ED9"/>
    <w:rsid w:val="00DE2AAC"/>
    <w:rsid w:val="00DE2B02"/>
    <w:rsid w:val="00DF1361"/>
    <w:rsid w:val="00DF54FF"/>
    <w:rsid w:val="00E22FBC"/>
    <w:rsid w:val="00E327E2"/>
    <w:rsid w:val="00E42813"/>
    <w:rsid w:val="00E554D4"/>
    <w:rsid w:val="00E6022E"/>
    <w:rsid w:val="00E91AC7"/>
    <w:rsid w:val="00E929DD"/>
    <w:rsid w:val="00E9613E"/>
    <w:rsid w:val="00EA0A20"/>
    <w:rsid w:val="00EA44E2"/>
    <w:rsid w:val="00EA5E01"/>
    <w:rsid w:val="00EC3796"/>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504F"/>
    <w:rsid w:val="00FA7062"/>
    <w:rsid w:val="00FC1214"/>
    <w:rsid w:val="00FD1581"/>
    <w:rsid w:val="00FE4C02"/>
    <w:rsid w:val="00FE4D09"/>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FE9C"/>
  <w15:docId w15:val="{5DE45068-0927-47F5-8156-3323938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character" w:customStyle="1" w:styleId="33">
    <w:name w:val="Основной шрифт абзаца3"/>
    <w:rsid w:val="0069537B"/>
    <w:rPr>
      <w:sz w:val="24"/>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783165"/>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2</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3</cp:revision>
  <cp:lastPrinted>2025-03-06T11:58:00Z</cp:lastPrinted>
  <dcterms:created xsi:type="dcterms:W3CDTF">2026-05-20T06:34:00Z</dcterms:created>
  <dcterms:modified xsi:type="dcterms:W3CDTF">2026-05-26T09:16:00Z</dcterms:modified>
</cp:coreProperties>
</file>